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margin" w:tblpXSpec="right" w:tblpY="161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BD0202" w:rsidTr="008834C8">
        <w:trPr>
          <w:trHeight w:val="261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345"/>
              <w:rPr>
                <w:sz w:val="24"/>
              </w:rPr>
            </w:pPr>
            <w:r>
              <w:rPr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39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261"/>
              <w:rPr>
                <w:sz w:val="24"/>
              </w:rPr>
            </w:pPr>
            <w:r>
              <w:rPr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41" w:lineRule="exact"/>
              <w:ind w:left="260"/>
              <w:rPr>
                <w:sz w:val="24"/>
              </w:rPr>
            </w:pPr>
            <w:r>
              <w:rPr>
                <w:w w:val="101"/>
                <w:sz w:val="24"/>
              </w:rPr>
              <w:t>格</w:t>
            </w: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558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D0202" w:rsidRPr="00DB5624" w:rsidRDefault="00BD0202" w:rsidP="008834C8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BD0202" w:rsidTr="008834C8">
        <w:trPr>
          <w:trHeight w:val="1756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得意な科目・分野</w:t>
            </w:r>
          </w:p>
          <w:p w:rsidR="008834C8" w:rsidRDefault="008834C8" w:rsidP="008834C8">
            <w:pPr>
              <w:pStyle w:val="TableParagraph"/>
              <w:spacing w:line="271" w:lineRule="exact"/>
              <w:ind w:left="42"/>
              <w:rPr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自覚している性格</w:t>
            </w:r>
          </w:p>
          <w:p w:rsidR="008834C8" w:rsidRDefault="008834C8" w:rsidP="008834C8">
            <w:pPr>
              <w:pStyle w:val="TableParagraph"/>
              <w:spacing w:line="271" w:lineRule="exact"/>
              <w:ind w:left="47"/>
              <w:rPr>
                <w:sz w:val="24"/>
              </w:rPr>
            </w:pPr>
          </w:p>
        </w:tc>
      </w:tr>
      <w:tr w:rsidR="00BD0202" w:rsidTr="008834C8">
        <w:trPr>
          <w:trHeight w:val="1754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7" w:lineRule="exact"/>
              <w:ind w:left="42"/>
              <w:rPr>
                <w:sz w:val="24"/>
              </w:rPr>
            </w:pPr>
            <w:r>
              <w:rPr>
                <w:sz w:val="24"/>
              </w:rPr>
              <w:t>趣味・特技</w:t>
            </w:r>
          </w:p>
          <w:p w:rsidR="008834C8" w:rsidRDefault="008834C8" w:rsidP="008834C8">
            <w:pPr>
              <w:pStyle w:val="TableParagraph"/>
              <w:spacing w:line="277" w:lineRule="exact"/>
              <w:ind w:left="42"/>
              <w:rPr>
                <w:sz w:val="24"/>
              </w:rPr>
            </w:pP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D0202" w:rsidRDefault="00BD0202" w:rsidP="008834C8">
            <w:pPr>
              <w:pStyle w:val="TableParagraph"/>
              <w:spacing w:line="277" w:lineRule="exact"/>
              <w:ind w:left="47"/>
              <w:rPr>
                <w:sz w:val="24"/>
              </w:rPr>
            </w:pPr>
            <w:r>
              <w:rPr>
                <w:sz w:val="24"/>
              </w:rPr>
              <w:t>課外活動</w:t>
            </w:r>
          </w:p>
          <w:p w:rsidR="008834C8" w:rsidRDefault="008834C8" w:rsidP="008834C8">
            <w:pPr>
              <w:pStyle w:val="TableParagraph"/>
              <w:spacing w:line="277" w:lineRule="exact"/>
              <w:ind w:left="47"/>
              <w:rPr>
                <w:sz w:val="24"/>
              </w:rPr>
            </w:pPr>
          </w:p>
        </w:tc>
      </w:tr>
      <w:tr w:rsidR="00BD0202" w:rsidTr="008834C8">
        <w:trPr>
          <w:trHeight w:val="710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spacing w:before="12"/>
              <w:rPr>
                <w:sz w:val="30"/>
              </w:rPr>
            </w:pPr>
          </w:p>
          <w:p w:rsidR="008834C8" w:rsidRDefault="008834C8" w:rsidP="008834C8">
            <w:pPr>
              <w:pStyle w:val="TableParagraph"/>
              <w:spacing w:before="12"/>
              <w:rPr>
                <w:sz w:val="30"/>
              </w:rPr>
            </w:pPr>
          </w:p>
          <w:p w:rsidR="00BD0202" w:rsidRDefault="00BD0202" w:rsidP="008834C8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5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6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1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72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rPr>
                <w:sz w:val="24"/>
              </w:rPr>
            </w:pPr>
          </w:p>
          <w:p w:rsidR="00BD0202" w:rsidRDefault="00BD0202" w:rsidP="008834C8">
            <w:pPr>
              <w:pStyle w:val="TableParagraph"/>
              <w:spacing w:before="5"/>
              <w:rPr>
                <w:sz w:val="30"/>
              </w:rPr>
            </w:pPr>
          </w:p>
          <w:p w:rsidR="00BD0202" w:rsidRDefault="00BD0202" w:rsidP="008834C8">
            <w:pPr>
              <w:pStyle w:val="TableParagraph"/>
              <w:spacing w:before="5"/>
              <w:rPr>
                <w:sz w:val="30"/>
              </w:rPr>
            </w:pPr>
          </w:p>
          <w:p w:rsidR="00BD0202" w:rsidRDefault="00BD0202" w:rsidP="008834C8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54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6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61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BD0202" w:rsidTr="008834C8">
        <w:trPr>
          <w:trHeight w:val="672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BD0202" w:rsidRDefault="00BD0202" w:rsidP="008834C8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single" w:sz="18" w:space="0" w:color="000000"/>
            </w:tcBorders>
            <w:vAlign w:val="center"/>
          </w:tcPr>
          <w:p w:rsidR="00BD0202" w:rsidRPr="00BB2F12" w:rsidRDefault="00BD0202" w:rsidP="008834C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:rsidR="00E93C00" w:rsidRDefault="00BB2F12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1680" behindDoc="1" locked="0" layoutInCell="1" allowOverlap="1">
                <wp:simplePos x="0" y="0"/>
                <wp:positionH relativeFrom="page">
                  <wp:posOffset>5518312</wp:posOffset>
                </wp:positionH>
                <wp:positionV relativeFrom="paragraph">
                  <wp:posOffset>38100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4BF" w:rsidRDefault="00F524BF"/>
                            <w:p w:rsidR="00F524BF" w:rsidRDefault="00F524BF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F524BF" w:rsidRDefault="00F524BF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5pt;margin-top:3pt;width:88.2pt;height:116.55pt;z-index:-16204800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">
                <v:shape id="AutoShape 17" o:spid="_x0000_s1027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8733;top:-265;width:176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4BF" w:rsidRDefault="00F524BF"/>
                      <w:p w:rsidR="00F524BF" w:rsidRDefault="00F524BF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F524BF" w:rsidRDefault="00F524BF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3C00" w:rsidRDefault="000C4665" w:rsidP="002C6787">
      <w:pPr>
        <w:pStyle w:val="a3"/>
        <w:spacing w:before="50"/>
        <w:ind w:left="2615" w:right="28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611D" id="Group 2" o:spid="_x0000_s1026" style="position:absolute;left:0;text-align:left;margin-left:68.4pt;margin-top:-8.65pt;width:61.95pt;height:41.4pt;z-index:15729664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6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7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8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9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20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1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2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3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="005527BE">
        <w:t>履歴書（ＩＭＳ応募書式</w:t>
      </w:r>
      <w:r w:rsidR="00F524BF">
        <w:t>）</w:t>
      </w:r>
    </w:p>
    <w:p w:rsidR="00E93C00" w:rsidRDefault="00F524BF">
      <w:pPr>
        <w:tabs>
          <w:tab w:val="left" w:pos="2473"/>
          <w:tab w:val="left" w:pos="3279"/>
          <w:tab w:val="left" w:pos="4086"/>
        </w:tabs>
        <w:spacing w:before="190"/>
        <w:ind w:left="786"/>
      </w:pPr>
      <w:r>
        <w:t>記入日</w:t>
      </w:r>
      <w:r>
        <w:tab/>
        <w:t>年</w:t>
      </w:r>
      <w:r>
        <w:tab/>
        <w:t>月</w:t>
      </w:r>
      <w:r>
        <w:tab/>
        <w:t>日</w:t>
      </w: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644"/>
        <w:gridCol w:w="1022"/>
        <w:gridCol w:w="2001"/>
        <w:gridCol w:w="1945"/>
      </w:tblGrid>
      <w:tr w:rsidR="00E93C00" w:rsidTr="00ED4CD9">
        <w:trPr>
          <w:trHeight w:val="317"/>
        </w:trPr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ED4CD9">
            <w:pPr>
              <w:pStyle w:val="TableParagraph"/>
              <w:spacing w:line="277" w:lineRule="exact"/>
              <w:ind w:left="34" w:right="1"/>
              <w:jc w:val="center"/>
            </w:pPr>
            <w: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E93C00" w:rsidP="00ED4C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line="277" w:lineRule="exact"/>
              <w:ind w:left="64" w:right="16"/>
              <w:jc w:val="center"/>
            </w:pPr>
            <w: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E93C00" w:rsidRDefault="00F524BF">
            <w:pPr>
              <w:pStyle w:val="TableParagraph"/>
              <w:spacing w:line="277" w:lineRule="exact"/>
              <w:ind w:left="573"/>
            </w:pPr>
            <w: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E93C00" w:rsidRDefault="00F524BF">
            <w:pPr>
              <w:pStyle w:val="TableParagraph"/>
              <w:spacing w:before="14" w:line="242" w:lineRule="auto"/>
              <w:ind w:left="425" w:right="446" w:hanging="44"/>
            </w:pPr>
            <w:r>
              <w:t>裏面に氏名記載のこと</w:t>
            </w:r>
          </w:p>
        </w:tc>
      </w:tr>
      <w:tr w:rsidR="00E93C00" w:rsidTr="00ED4CD9">
        <w:trPr>
          <w:trHeight w:val="770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E93C00">
            <w:pPr>
              <w:pStyle w:val="TableParagraph"/>
              <w:spacing w:before="8"/>
              <w:rPr>
                <w:sz w:val="16"/>
              </w:rPr>
            </w:pPr>
          </w:p>
          <w:p w:rsidR="00E93C00" w:rsidRDefault="00F524BF">
            <w:pPr>
              <w:pStyle w:val="TableParagraph"/>
              <w:spacing w:before="1"/>
              <w:ind w:left="34" w:right="1"/>
              <w:jc w:val="center"/>
            </w:pPr>
            <w: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9960C8" w:rsidRDefault="00E93C00" w:rsidP="00ED4CD9">
            <w:pPr>
              <w:pStyle w:val="TableParagraph"/>
              <w:spacing w:before="1"/>
              <w:ind w:right="304"/>
              <w:jc w:val="center"/>
              <w:rPr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DB233B" w:rsidRDefault="00E93C00" w:rsidP="00ED4CD9">
            <w:pPr>
              <w:pStyle w:val="TableParagraph"/>
              <w:jc w:val="center"/>
              <w:rPr>
                <w:rFonts w:ascii="Times New Roman"/>
                <w:sz w:val="40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2B76CC" w:rsidP="007A1500">
            <w:pPr>
              <w:pStyle w:val="TableParagraph"/>
              <w:spacing w:before="24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臨床工学技士</w:t>
            </w:r>
          </w:p>
        </w:tc>
        <w:tc>
          <w:tcPr>
            <w:tcW w:w="1945" w:type="dxa"/>
            <w:vMerge/>
            <w:tcBorders>
              <w:top w:val="nil"/>
              <w:right w:val="nil"/>
            </w:tcBorders>
          </w:tcPr>
          <w:p w:rsidR="00E93C00" w:rsidRDefault="00E93C00">
            <w:pPr>
              <w:rPr>
                <w:sz w:val="2"/>
                <w:szCs w:val="2"/>
              </w:rPr>
            </w:pPr>
          </w:p>
        </w:tc>
      </w:tr>
      <w:tr w:rsidR="00DB233B" w:rsidTr="007F22F6">
        <w:trPr>
          <w:trHeight w:val="428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spacing w:before="46"/>
              <w:ind w:left="35" w:right="1"/>
              <w:jc w:val="center"/>
            </w:pPr>
            <w: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DB233B">
            <w:pPr>
              <w:pStyle w:val="TableParagraph"/>
              <w:spacing w:before="36"/>
              <w:ind w:left="695" w:firstLineChars="300" w:firstLine="660"/>
              <w:rPr>
                <w:rFonts w:ascii="Times New Roman"/>
              </w:rPr>
            </w:pPr>
            <w:r>
              <w:rPr>
                <w:rFonts w:hint="eastAsia"/>
              </w:rPr>
              <w:t xml:space="preserve">西暦　　　　　　　</w:t>
            </w:r>
            <w:r>
              <w:t>年</w:t>
            </w:r>
            <w:r>
              <w:tab/>
              <w:t>月</w:t>
            </w:r>
            <w:r>
              <w:tab/>
              <w:t>日</w:t>
            </w:r>
            <w:r>
              <w:tab/>
              <w:t>（満</w:t>
            </w:r>
            <w:r>
              <w:rPr>
                <w:rFonts w:hint="eastAsia"/>
              </w:rPr>
              <w:t xml:space="preserve">　　　　</w:t>
            </w:r>
            <w:r>
              <w:t>歳）</w:t>
            </w:r>
          </w:p>
        </w:tc>
      </w:tr>
      <w:tr w:rsidR="00E93C00" w:rsidTr="002C6787">
        <w:trPr>
          <w:trHeight w:val="342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before="8"/>
              <w:ind w:left="35" w:right="1"/>
              <w:jc w:val="center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6C1E73">
        <w:trPr>
          <w:trHeight w:val="959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rPr>
                <w:sz w:val="24"/>
              </w:rPr>
            </w:pPr>
          </w:p>
          <w:p w:rsidR="00DB233B" w:rsidRDefault="00DB233B">
            <w:pPr>
              <w:pStyle w:val="TableParagraph"/>
              <w:ind w:left="35" w:right="1"/>
              <w:jc w:val="center"/>
            </w:pPr>
            <w: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14761D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DB233B" w:rsidRDefault="00DB233B">
            <w:pPr>
              <w:pStyle w:val="TableParagraph"/>
            </w:pPr>
          </w:p>
          <w:p w:rsidR="00DB233B" w:rsidRDefault="00DB233B">
            <w:pPr>
              <w:pStyle w:val="TableParagraph"/>
              <w:spacing w:before="5"/>
              <w:rPr>
                <w:sz w:val="31"/>
              </w:rPr>
            </w:pPr>
          </w:p>
          <w:p w:rsidR="00DB233B" w:rsidRDefault="00DB233B" w:rsidP="00DB233B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  <w:tr w:rsidR="00E93C00" w:rsidTr="0014761D">
        <w:trPr>
          <w:trHeight w:val="522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before="89"/>
              <w:ind w:left="35" w:right="1"/>
              <w:jc w:val="center"/>
            </w:pPr>
            <w: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14761D" w:rsidRDefault="00E93C00" w:rsidP="0014761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BB2F12">
            <w:pPr>
              <w:pStyle w:val="TableParagraph"/>
              <w:spacing w:before="89"/>
              <w:ind w:left="64" w:right="18"/>
            </w:pPr>
            <w: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93C00" w:rsidRPr="0014761D" w:rsidRDefault="00E93C00" w:rsidP="0014761D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DB233B" w:rsidTr="00E72845">
        <w:trPr>
          <w:trHeight w:val="469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spacing w:before="63"/>
              <w:ind w:left="34" w:right="1"/>
              <w:jc w:val="center"/>
            </w:pPr>
            <w: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DB233B">
            <w:pPr>
              <w:pStyle w:val="TableParagraph"/>
              <w:spacing w:before="63"/>
              <w:ind w:right="141"/>
              <w:jc w:val="right"/>
            </w:pPr>
            <w:r>
              <w:t>線</w:t>
            </w:r>
            <w:r>
              <w:rPr>
                <w:rFonts w:hint="eastAsia"/>
              </w:rPr>
              <w:t xml:space="preserve">　　　　　　</w:t>
            </w:r>
            <w: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DB233B">
            <w:pPr>
              <w:pStyle w:val="TableParagraph"/>
              <w:spacing w:before="63"/>
              <w:ind w:left="118"/>
            </w:pPr>
            <w:r>
              <w:t>最寄駅までの交通手段</w:t>
            </w:r>
            <w:r>
              <w:rPr>
                <w:rFonts w:hint="eastAsia"/>
              </w:rPr>
              <w:t xml:space="preserve">　　　</w:t>
            </w:r>
            <w:r>
              <w:t>（</w:t>
            </w:r>
            <w:r>
              <w:rPr>
                <w:rFonts w:hint="eastAsia"/>
              </w:rPr>
              <w:t xml:space="preserve">　　　　　</w:t>
            </w:r>
            <w:r>
              <w:t>・</w:t>
            </w:r>
            <w:r>
              <w:rPr>
                <w:rFonts w:hint="eastAsia"/>
              </w:rPr>
              <w:t xml:space="preserve">　　　　</w:t>
            </w:r>
            <w:r>
              <w:t>分）</w:t>
            </w:r>
          </w:p>
        </w:tc>
      </w:tr>
      <w:tr w:rsidR="00E93C00" w:rsidTr="002C6787">
        <w:trPr>
          <w:trHeight w:val="342"/>
        </w:trPr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>
            <w:pPr>
              <w:pStyle w:val="TableParagraph"/>
              <w:spacing w:before="8"/>
              <w:ind w:left="35" w:right="1"/>
              <w:jc w:val="center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6F4805">
        <w:trPr>
          <w:trHeight w:val="958"/>
        </w:trPr>
        <w:tc>
          <w:tcPr>
            <w:tcW w:w="990" w:type="dxa"/>
            <w:tcBorders>
              <w:top w:val="single" w:sz="8" w:space="0" w:color="000000"/>
              <w:right w:val="single" w:sz="8" w:space="0" w:color="000000"/>
            </w:tcBorders>
          </w:tcPr>
          <w:p w:rsidR="00DB233B" w:rsidRDefault="00DB233B">
            <w:pPr>
              <w:pStyle w:val="TableParagraph"/>
              <w:spacing w:before="5"/>
              <w:rPr>
                <w:sz w:val="24"/>
              </w:rPr>
            </w:pPr>
          </w:p>
          <w:p w:rsidR="00DB233B" w:rsidRDefault="00DB233B">
            <w:pPr>
              <w:pStyle w:val="TableParagraph"/>
              <w:ind w:left="35" w:right="1"/>
              <w:jc w:val="center"/>
            </w:pPr>
            <w: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DB233B" w:rsidRPr="0014761D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DB233B" w:rsidRDefault="00DB233B">
            <w:pPr>
              <w:pStyle w:val="TableParagraph"/>
            </w:pPr>
          </w:p>
          <w:p w:rsidR="00DB233B" w:rsidRDefault="00DB233B">
            <w:pPr>
              <w:pStyle w:val="TableParagraph"/>
              <w:spacing w:before="10"/>
              <w:rPr>
                <w:sz w:val="31"/>
              </w:rPr>
            </w:pPr>
          </w:p>
          <w:p w:rsidR="00DB233B" w:rsidRDefault="00DB233B" w:rsidP="00DB233B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</w:tbl>
    <w:tbl>
      <w:tblPr>
        <w:tblStyle w:val="TableNormal"/>
        <w:tblpPr w:leftFromText="142" w:rightFromText="142" w:vertAnchor="text" w:horzAnchor="margin" w:tblpX="119" w:tblpY="41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012"/>
        <w:gridCol w:w="1985"/>
        <w:gridCol w:w="724"/>
        <w:gridCol w:w="724"/>
        <w:gridCol w:w="381"/>
        <w:gridCol w:w="177"/>
        <w:gridCol w:w="1240"/>
        <w:gridCol w:w="1189"/>
        <w:gridCol w:w="1335"/>
      </w:tblGrid>
      <w:tr w:rsidR="00D74FCB" w:rsidTr="00D74FCB">
        <w:trPr>
          <w:trHeight w:val="364"/>
        </w:trPr>
        <w:tc>
          <w:tcPr>
            <w:tcW w:w="888" w:type="dxa"/>
            <w:tcBorders>
              <w:bottom w:val="single" w:sz="8" w:space="0" w:color="000000"/>
              <w:right w:val="single" w:sz="8" w:space="0" w:color="000000"/>
            </w:tcBorders>
          </w:tcPr>
          <w:p w:rsidR="00D74FCB" w:rsidRDefault="00D74FCB" w:rsidP="00D74FCB">
            <w:pPr>
              <w:pStyle w:val="TableParagraph"/>
              <w:spacing w:before="19"/>
              <w:ind w:left="34"/>
              <w:jc w:val="center"/>
            </w:pPr>
            <w:r>
              <w:t>年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FCB" w:rsidRDefault="00D74FCB" w:rsidP="00D74FCB">
            <w:pPr>
              <w:pStyle w:val="TableParagraph"/>
              <w:spacing w:before="19"/>
              <w:ind w:left="49"/>
              <w:jc w:val="center"/>
            </w:pPr>
            <w:r>
              <w:t>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214"/>
            </w:pPr>
            <w:r>
              <w:t>学</w:t>
            </w:r>
          </w:p>
        </w:tc>
        <w:tc>
          <w:tcPr>
            <w:tcW w:w="724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307"/>
            </w:pPr>
            <w:r>
              <w:t>歴</w:t>
            </w:r>
          </w:p>
        </w:tc>
        <w:tc>
          <w:tcPr>
            <w:tcW w:w="381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26"/>
            </w:pPr>
            <w:r>
              <w:t>・</w:t>
            </w:r>
          </w:p>
        </w:tc>
        <w:tc>
          <w:tcPr>
            <w:tcW w:w="1240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96"/>
              <w:jc w:val="center"/>
            </w:pPr>
            <w:r>
              <w:t>職</w:t>
            </w:r>
          </w:p>
        </w:tc>
        <w:tc>
          <w:tcPr>
            <w:tcW w:w="1189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D74FCB">
            <w:pPr>
              <w:pStyle w:val="TableParagraph"/>
              <w:spacing w:before="9"/>
              <w:ind w:left="134"/>
            </w:pPr>
            <w:r>
              <w:t>歴</w:t>
            </w:r>
          </w:p>
        </w:tc>
        <w:tc>
          <w:tcPr>
            <w:tcW w:w="1335" w:type="dxa"/>
            <w:tcBorders>
              <w:left w:val="nil"/>
              <w:bottom w:val="single" w:sz="8" w:space="0" w:color="000000"/>
            </w:tcBorders>
          </w:tcPr>
          <w:p w:rsidR="00D74FCB" w:rsidRDefault="00D74FCB" w:rsidP="00D74FCB">
            <w:pPr>
              <w:pStyle w:val="TableParagraph"/>
              <w:rPr>
                <w:rFonts w:ascii="Times New Roman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80"/>
        </w:trPr>
        <w:tc>
          <w:tcPr>
            <w:tcW w:w="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DB5624">
            <w:pPr>
              <w:pStyle w:val="TableParagraph"/>
              <w:jc w:val="center"/>
              <w:rPr>
                <w:rFonts w:ascii="Times New Roman"/>
                <w:sz w:val="32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BE0D21">
            <w:pPr>
              <w:pStyle w:val="TableParagraph"/>
              <w:jc w:val="right"/>
              <w:rPr>
                <w:rFonts w:ascii="Times New Roman"/>
                <w:sz w:val="32"/>
              </w:rPr>
            </w:pPr>
          </w:p>
        </w:tc>
      </w:tr>
      <w:tr w:rsidR="00D74FCB" w:rsidTr="00BE0D21">
        <w:trPr>
          <w:trHeight w:val="565"/>
        </w:trPr>
        <w:tc>
          <w:tcPr>
            <w:tcW w:w="88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74FCB" w:rsidRDefault="00D74FCB" w:rsidP="005108B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4FCB" w:rsidRDefault="00D74FCB" w:rsidP="005108B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7755" w:type="dxa"/>
            <w:gridSpan w:val="8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4FCB" w:rsidRDefault="00D74FCB" w:rsidP="00BE0D21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326DD" w:rsidTr="00B06356">
        <w:trPr>
          <w:trHeight w:val="217"/>
        </w:trPr>
        <w:tc>
          <w:tcPr>
            <w:tcW w:w="1900" w:type="dxa"/>
            <w:gridSpan w:val="2"/>
            <w:vMerge w:val="restart"/>
            <w:vAlign w:val="center"/>
          </w:tcPr>
          <w:p w:rsidR="00E326DD" w:rsidRDefault="00E326DD" w:rsidP="00B06356">
            <w:pPr>
              <w:pStyle w:val="TableParagraph"/>
              <w:jc w:val="center"/>
              <w:rPr>
                <w:sz w:val="27"/>
              </w:rPr>
            </w:pPr>
            <w:bookmarkStart w:id="0" w:name="_GoBack" w:colFirst="0" w:colLast="0"/>
            <w:r>
              <w:rPr>
                <w:rFonts w:hint="eastAsia"/>
                <w:sz w:val="27"/>
              </w:rPr>
              <w:t>実習先</w:t>
            </w:r>
          </w:p>
          <w:p w:rsidR="00E326DD" w:rsidRDefault="00E326DD" w:rsidP="00B06356">
            <w:pPr>
              <w:pStyle w:val="TableParagraph"/>
              <w:jc w:val="center"/>
            </w:pPr>
            <w:r>
              <w:rPr>
                <w:rFonts w:hint="eastAsia"/>
                <w:sz w:val="27"/>
              </w:rPr>
              <w:t>及び期間</w:t>
            </w:r>
          </w:p>
        </w:tc>
        <w:tc>
          <w:tcPr>
            <w:tcW w:w="3991" w:type="dxa"/>
            <w:gridSpan w:val="5"/>
            <w:tcBorders>
              <w:bottom w:val="single" w:sz="8" w:space="0" w:color="000000"/>
              <w:right w:val="single" w:sz="4" w:space="0" w:color="auto"/>
            </w:tcBorders>
          </w:tcPr>
          <w:p w:rsidR="00E326DD" w:rsidRPr="008834C8" w:rsidRDefault="007A1500" w:rsidP="007A1500">
            <w:pPr>
              <w:pStyle w:val="TableParagraph"/>
              <w:spacing w:before="110"/>
              <w:jc w:val="center"/>
              <w:rPr>
                <w:rFonts w:ascii="Times New Roman"/>
              </w:rPr>
            </w:pPr>
            <w:r w:rsidRPr="008834C8">
              <w:rPr>
                <w:rFonts w:hint="eastAsia"/>
              </w:rPr>
              <w:t>期間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  <w:bottom w:val="single" w:sz="8" w:space="0" w:color="000000"/>
            </w:tcBorders>
          </w:tcPr>
          <w:p w:rsidR="00E326DD" w:rsidRDefault="007A1500" w:rsidP="007A1500">
            <w:pPr>
              <w:pStyle w:val="TableParagraph"/>
              <w:spacing w:before="110"/>
              <w:ind w:right="35"/>
              <w:jc w:val="center"/>
            </w:pPr>
            <w:r>
              <w:rPr>
                <w:rFonts w:hint="eastAsia"/>
              </w:rPr>
              <w:t>実習先</w:t>
            </w:r>
          </w:p>
        </w:tc>
      </w:tr>
      <w:bookmarkEnd w:id="0"/>
      <w:tr w:rsidR="00E326DD" w:rsidTr="005527BE">
        <w:trPr>
          <w:trHeight w:val="212"/>
        </w:trPr>
        <w:tc>
          <w:tcPr>
            <w:tcW w:w="1900" w:type="dxa"/>
            <w:gridSpan w:val="2"/>
            <w:vMerge/>
          </w:tcPr>
          <w:p w:rsidR="00E326DD" w:rsidRDefault="00E326DD" w:rsidP="00D74FCB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26DD" w:rsidRDefault="007A1500" w:rsidP="005527BE">
            <w:pPr>
              <w:pStyle w:val="TableParagraph"/>
              <w:spacing w:before="96"/>
              <w:ind w:left="31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～</w:t>
            </w:r>
          </w:p>
        </w:tc>
        <w:tc>
          <w:tcPr>
            <w:tcW w:w="3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26DD" w:rsidRDefault="00E326DD" w:rsidP="00DB233B">
            <w:pPr>
              <w:pStyle w:val="TableParagraph"/>
              <w:spacing w:before="96"/>
              <w:ind w:left="49" w:right="139"/>
            </w:pPr>
          </w:p>
        </w:tc>
      </w:tr>
      <w:tr w:rsidR="00E326DD" w:rsidTr="005527BE">
        <w:trPr>
          <w:trHeight w:val="242"/>
        </w:trPr>
        <w:tc>
          <w:tcPr>
            <w:tcW w:w="1900" w:type="dxa"/>
            <w:gridSpan w:val="2"/>
            <w:vMerge/>
          </w:tcPr>
          <w:p w:rsidR="00E326DD" w:rsidRDefault="00E326DD" w:rsidP="00D74FCB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26DD" w:rsidRDefault="007A1500" w:rsidP="005527BE">
            <w:pPr>
              <w:pStyle w:val="TableParagraph"/>
              <w:spacing w:before="96"/>
              <w:ind w:left="31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26DD" w:rsidRDefault="00E326DD" w:rsidP="00DB233B">
            <w:pPr>
              <w:pStyle w:val="TableParagraph"/>
              <w:spacing w:before="96"/>
              <w:ind w:left="49" w:right="139"/>
            </w:pPr>
          </w:p>
        </w:tc>
      </w:tr>
      <w:tr w:rsidR="00E326DD" w:rsidTr="005527BE">
        <w:trPr>
          <w:trHeight w:val="249"/>
        </w:trPr>
        <w:tc>
          <w:tcPr>
            <w:tcW w:w="1900" w:type="dxa"/>
            <w:gridSpan w:val="2"/>
            <w:vMerge/>
          </w:tcPr>
          <w:p w:rsidR="00E326DD" w:rsidRDefault="00E326DD" w:rsidP="00D74FCB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5"/>
            <w:tcBorders>
              <w:top w:val="single" w:sz="8" w:space="0" w:color="000000"/>
              <w:right w:val="single" w:sz="4" w:space="0" w:color="auto"/>
            </w:tcBorders>
          </w:tcPr>
          <w:p w:rsidR="00E326DD" w:rsidRDefault="007A1500" w:rsidP="005527BE">
            <w:pPr>
              <w:pStyle w:val="TableParagraph"/>
              <w:spacing w:before="96"/>
              <w:ind w:left="31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764" w:type="dxa"/>
            <w:gridSpan w:val="3"/>
            <w:tcBorders>
              <w:top w:val="single" w:sz="8" w:space="0" w:color="000000"/>
              <w:left w:val="single" w:sz="4" w:space="0" w:color="auto"/>
            </w:tcBorders>
          </w:tcPr>
          <w:p w:rsidR="00E326DD" w:rsidRDefault="00E326DD" w:rsidP="00DB233B">
            <w:pPr>
              <w:pStyle w:val="TableParagraph"/>
              <w:spacing w:before="96"/>
              <w:ind w:left="49" w:right="139"/>
            </w:pPr>
          </w:p>
        </w:tc>
      </w:tr>
    </w:tbl>
    <w:p w:rsidR="00E93C00" w:rsidRDefault="00E93C00">
      <w:pPr>
        <w:pStyle w:val="a3"/>
        <w:rPr>
          <w:sz w:val="20"/>
        </w:rPr>
      </w:pPr>
    </w:p>
    <w:p w:rsidR="00E93C00" w:rsidRDefault="00E93C00">
      <w:pPr>
        <w:pStyle w:val="a3"/>
        <w:spacing w:before="5"/>
        <w:rPr>
          <w:sz w:val="13"/>
        </w:rPr>
      </w:pPr>
    </w:p>
    <w:p w:rsidR="00E93C00" w:rsidRDefault="00E93C00" w:rsidP="00D74FCB">
      <w:pPr>
        <w:ind w:right="220"/>
        <w:jc w:val="right"/>
        <w:sectPr w:rsidR="00E93C00" w:rsidSect="00D74FCB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5527BE" w:rsidRPr="005527BE" w:rsidRDefault="005527BE" w:rsidP="005527BE">
      <w:pPr>
        <w:spacing w:before="28"/>
        <w:ind w:left="3521" w:right="3563"/>
        <w:jc w:val="center"/>
        <w:rPr>
          <w:rFonts w:ascii="MS UI Gothic" w:eastAsia="MS UI Gothic" w:hAnsi="MS UI Gothic" w:cs="MS UI Gothic"/>
          <w:sz w:val="36"/>
          <w:szCs w:val="36"/>
          <w:u w:color="000000"/>
        </w:rPr>
      </w:pPr>
      <w:r w:rsidRPr="005527BE">
        <w:rPr>
          <w:rFonts w:ascii="MS UI Gothic" w:eastAsia="MS UI Gothic" w:hAnsi="MS UI Gothic" w:cs="MS UI Gothic"/>
          <w:spacing w:val="43"/>
          <w:sz w:val="36"/>
          <w:szCs w:val="36"/>
          <w:u w:val="single" w:color="000000"/>
        </w:rPr>
        <w:lastRenderedPageBreak/>
        <w:t>入 職 希 望 書</w:t>
      </w: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spacing w:before="2"/>
        <w:rPr>
          <w:rFonts w:ascii="MS UI Gothic" w:eastAsia="MS UI Gothic" w:hAnsi="MS UI Gothic"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35"/>
        <w:gridCol w:w="422"/>
        <w:gridCol w:w="3544"/>
      </w:tblGrid>
      <w:tr w:rsidR="005527BE" w:rsidRPr="005527BE" w:rsidTr="004F6197">
        <w:trPr>
          <w:trHeight w:val="532"/>
        </w:trPr>
        <w:tc>
          <w:tcPr>
            <w:tcW w:w="422" w:type="dxa"/>
            <w:tcBorders>
              <w:right w:val="nil"/>
            </w:tcBorders>
          </w:tcPr>
          <w:p w:rsidR="005527BE" w:rsidRPr="005527BE" w:rsidRDefault="005527BE" w:rsidP="005527BE">
            <w:pPr>
              <w:spacing w:before="133"/>
              <w:ind w:right="6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学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5527BE" w:rsidRPr="005527BE" w:rsidRDefault="005527BE" w:rsidP="005527BE">
            <w:pPr>
              <w:spacing w:before="133"/>
              <w:ind w:left="116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校</w:t>
            </w:r>
          </w:p>
        </w:tc>
        <w:tc>
          <w:tcPr>
            <w:tcW w:w="422" w:type="dxa"/>
            <w:tcBorders>
              <w:left w:val="nil"/>
            </w:tcBorders>
          </w:tcPr>
          <w:p w:rsidR="005527BE" w:rsidRPr="005527BE" w:rsidRDefault="005527BE" w:rsidP="005527BE">
            <w:pPr>
              <w:spacing w:before="133"/>
              <w:ind w:left="25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名</w:t>
            </w:r>
          </w:p>
        </w:tc>
        <w:tc>
          <w:tcPr>
            <w:tcW w:w="3544" w:type="dxa"/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</w:tr>
      <w:tr w:rsidR="005527BE" w:rsidRPr="005527BE" w:rsidTr="004F6197">
        <w:trPr>
          <w:trHeight w:val="527"/>
        </w:trPr>
        <w:tc>
          <w:tcPr>
            <w:tcW w:w="422" w:type="dxa"/>
            <w:tcBorders>
              <w:right w:val="nil"/>
            </w:tcBorders>
          </w:tcPr>
          <w:p w:rsidR="005527BE" w:rsidRPr="005527BE" w:rsidRDefault="005527BE" w:rsidP="005527BE">
            <w:pPr>
              <w:spacing w:before="130"/>
              <w:ind w:right="6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氏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5527BE" w:rsidRPr="005527BE" w:rsidRDefault="005527BE" w:rsidP="005527BE">
            <w:pPr>
              <w:spacing w:before="130"/>
              <w:ind w:left="25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名</w:t>
            </w:r>
          </w:p>
        </w:tc>
        <w:tc>
          <w:tcPr>
            <w:tcW w:w="3544" w:type="dxa"/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</w:tr>
      <w:tr w:rsidR="005527BE" w:rsidRPr="005527BE" w:rsidTr="004F6197">
        <w:trPr>
          <w:trHeight w:val="539"/>
        </w:trPr>
        <w:tc>
          <w:tcPr>
            <w:tcW w:w="422" w:type="dxa"/>
            <w:tcBorders>
              <w:right w:val="nil"/>
            </w:tcBorders>
          </w:tcPr>
          <w:p w:rsidR="005527BE" w:rsidRPr="005527BE" w:rsidRDefault="005527BE" w:rsidP="005527BE">
            <w:pPr>
              <w:spacing w:before="138"/>
              <w:ind w:right="6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職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5527BE" w:rsidRPr="005527BE" w:rsidRDefault="005527BE" w:rsidP="005527BE">
            <w:pPr>
              <w:rPr>
                <w:rFonts w:ascii="Times New Roman" w:eastAsia="MS UI Gothic" w:hAnsi="MS UI Gothic" w:cs="MS UI Gothic"/>
                <w:sz w:val="24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:rsidR="005527BE" w:rsidRPr="005527BE" w:rsidRDefault="005527BE" w:rsidP="005527BE">
            <w:pPr>
              <w:spacing w:before="138"/>
              <w:ind w:left="25"/>
              <w:jc w:val="center"/>
              <w:rPr>
                <w:rFonts w:ascii="MS UI Gothic" w:eastAsia="MS UI Gothic" w:hAnsi="MS UI Gothic" w:cs="MS UI Gothic"/>
                <w:sz w:val="21"/>
              </w:rPr>
            </w:pPr>
            <w:r w:rsidRPr="005527BE">
              <w:rPr>
                <w:rFonts w:ascii="MS UI Gothic" w:eastAsia="MS UI Gothic" w:hAnsi="MS UI Gothic" w:cs="MS UI Gothic"/>
                <w:sz w:val="21"/>
              </w:rPr>
              <w:t>種</w:t>
            </w:r>
          </w:p>
        </w:tc>
        <w:tc>
          <w:tcPr>
            <w:tcW w:w="3544" w:type="dxa"/>
          </w:tcPr>
          <w:p w:rsidR="005527BE" w:rsidRPr="005527BE" w:rsidRDefault="002B76CC" w:rsidP="005527BE">
            <w:pPr>
              <w:spacing w:before="117"/>
              <w:ind w:left="929"/>
              <w:rPr>
                <w:rFonts w:ascii="MS UI Gothic" w:eastAsia="MS UI Gothic" w:hAnsi="MS UI Gothic" w:cs="MS UI Gothic" w:hint="eastAsia"/>
                <w:sz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</w:rPr>
              <w:t>臨床工学技士</w:t>
            </w:r>
          </w:p>
        </w:tc>
      </w:tr>
    </w:tbl>
    <w:p w:rsidR="005527BE" w:rsidRPr="005527BE" w:rsidRDefault="005527BE" w:rsidP="005527BE">
      <w:pPr>
        <w:spacing w:before="12"/>
        <w:rPr>
          <w:rFonts w:ascii="MS UI Gothic" w:eastAsia="MS UI Gothic" w:hAnsi="MS UI Gothic" w:cs="MS UI Gothic"/>
          <w:sz w:val="24"/>
          <w:szCs w:val="24"/>
        </w:rPr>
      </w:pPr>
    </w:p>
    <w:p w:rsidR="005527BE" w:rsidRPr="005527BE" w:rsidRDefault="005527BE" w:rsidP="005527BE">
      <w:pPr>
        <w:spacing w:before="67" w:line="280" w:lineRule="auto"/>
        <w:ind w:left="754" w:right="1663" w:hanging="428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★ 見学を実施した病院・施設で入職を希望する病院・施設名をご記入下さい。複数記入可能 ： 複数記入の際は優先順位の順番にご記入下さい。</w:t>
      </w:r>
    </w:p>
    <w:p w:rsidR="005527BE" w:rsidRPr="005527BE" w:rsidRDefault="005527BE" w:rsidP="005527BE">
      <w:pPr>
        <w:spacing w:before="1" w:line="280" w:lineRule="auto"/>
        <w:ind w:left="754" w:right="4184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記載のない病院・施設への配属はございません。</w:t>
      </w:r>
      <w:r w:rsidRPr="005527BE">
        <w:rPr>
          <w:rFonts w:ascii="MS UI Gothic" w:eastAsia="MS UI Gothic" w:hAnsi="MS UI Gothic" w:cs="MS UI Gothic"/>
          <w:sz w:val="24"/>
          <w:szCs w:val="24"/>
        </w:rPr>
        <w:t>採用試験の前に病院・施設見学をお願いします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803"/>
      </w:tblGrid>
      <w:tr w:rsidR="005527BE" w:rsidRPr="005527BE" w:rsidTr="004F6197">
        <w:trPr>
          <w:trHeight w:val="1024"/>
        </w:trPr>
        <w:tc>
          <w:tcPr>
            <w:tcW w:w="4695" w:type="dxa"/>
          </w:tcPr>
          <w:p w:rsidR="005527BE" w:rsidRPr="005527BE" w:rsidRDefault="005527BE" w:rsidP="005527BE">
            <w:pPr>
              <w:spacing w:before="8"/>
              <w:rPr>
                <w:rFonts w:ascii="MS UI Gothic" w:eastAsia="MS UI Gothic" w:hAnsi="MS UI Gothic" w:cs="MS UI Gothic"/>
                <w:sz w:val="27"/>
              </w:rPr>
            </w:pPr>
          </w:p>
          <w:p w:rsidR="005527BE" w:rsidRPr="005527BE" w:rsidRDefault="005527BE" w:rsidP="005527BE">
            <w:pPr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①</w:t>
            </w:r>
          </w:p>
        </w:tc>
        <w:tc>
          <w:tcPr>
            <w:tcW w:w="4803" w:type="dxa"/>
          </w:tcPr>
          <w:p w:rsidR="005527BE" w:rsidRPr="005527BE" w:rsidRDefault="005527BE" w:rsidP="005527BE">
            <w:pPr>
              <w:spacing w:before="8"/>
              <w:rPr>
                <w:rFonts w:ascii="MS UI Gothic" w:eastAsia="MS UI Gothic" w:hAnsi="MS UI Gothic" w:cs="MS UI Gothic"/>
                <w:sz w:val="27"/>
              </w:rPr>
            </w:pPr>
          </w:p>
          <w:p w:rsidR="005527BE" w:rsidRPr="005527BE" w:rsidRDefault="005527BE" w:rsidP="005527BE">
            <w:pPr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④</w:t>
            </w:r>
          </w:p>
        </w:tc>
      </w:tr>
      <w:tr w:rsidR="005527BE" w:rsidRPr="005527BE" w:rsidTr="004F6197">
        <w:trPr>
          <w:trHeight w:val="1101"/>
        </w:trPr>
        <w:tc>
          <w:tcPr>
            <w:tcW w:w="4695" w:type="dxa"/>
          </w:tcPr>
          <w:p w:rsidR="005527BE" w:rsidRPr="005527BE" w:rsidRDefault="005527BE" w:rsidP="005527BE">
            <w:pPr>
              <w:rPr>
                <w:rFonts w:ascii="MS UI Gothic" w:eastAsia="MS UI Gothic" w:hAnsi="MS UI Gothic" w:cs="MS UI Gothic"/>
                <w:sz w:val="20"/>
              </w:rPr>
            </w:pPr>
          </w:p>
          <w:p w:rsidR="005527BE" w:rsidRPr="005527BE" w:rsidRDefault="005527BE" w:rsidP="005527BE">
            <w:pPr>
              <w:spacing w:before="136"/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②</w:t>
            </w:r>
          </w:p>
        </w:tc>
        <w:tc>
          <w:tcPr>
            <w:tcW w:w="4803" w:type="dxa"/>
          </w:tcPr>
          <w:p w:rsidR="005527BE" w:rsidRPr="005527BE" w:rsidRDefault="005527BE" w:rsidP="005527BE">
            <w:pPr>
              <w:rPr>
                <w:rFonts w:ascii="MS UI Gothic" w:eastAsia="MS UI Gothic" w:hAnsi="MS UI Gothic" w:cs="MS UI Gothic"/>
                <w:sz w:val="20"/>
              </w:rPr>
            </w:pPr>
          </w:p>
          <w:p w:rsidR="005527BE" w:rsidRPr="005527BE" w:rsidRDefault="005527BE" w:rsidP="005527BE">
            <w:pPr>
              <w:spacing w:before="136"/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⑤</w:t>
            </w:r>
          </w:p>
        </w:tc>
      </w:tr>
      <w:tr w:rsidR="005527BE" w:rsidRPr="005527BE" w:rsidTr="004F6197">
        <w:trPr>
          <w:trHeight w:val="1065"/>
        </w:trPr>
        <w:tc>
          <w:tcPr>
            <w:tcW w:w="4695" w:type="dxa"/>
          </w:tcPr>
          <w:p w:rsidR="005527BE" w:rsidRPr="005527BE" w:rsidRDefault="005527BE" w:rsidP="005527BE">
            <w:pPr>
              <w:spacing w:before="2"/>
              <w:rPr>
                <w:rFonts w:ascii="MS UI Gothic" w:eastAsia="MS UI Gothic" w:hAnsi="MS UI Gothic" w:cs="MS UI Gothic"/>
                <w:sz w:val="29"/>
              </w:rPr>
            </w:pPr>
          </w:p>
          <w:p w:rsidR="005527BE" w:rsidRPr="005527BE" w:rsidRDefault="005527BE" w:rsidP="005527BE">
            <w:pPr>
              <w:ind w:firstLineChars="50" w:firstLine="105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③</w:t>
            </w:r>
          </w:p>
        </w:tc>
        <w:tc>
          <w:tcPr>
            <w:tcW w:w="4803" w:type="dxa"/>
          </w:tcPr>
          <w:p w:rsidR="005527BE" w:rsidRPr="005527BE" w:rsidRDefault="005527BE" w:rsidP="005527BE">
            <w:pPr>
              <w:spacing w:before="2"/>
              <w:rPr>
                <w:rFonts w:ascii="MS UI Gothic" w:eastAsia="MS UI Gothic" w:hAnsi="MS UI Gothic" w:cs="MS UI Gothic"/>
                <w:sz w:val="29"/>
              </w:rPr>
            </w:pPr>
          </w:p>
          <w:p w:rsidR="005527BE" w:rsidRPr="005527BE" w:rsidRDefault="005527BE" w:rsidP="005527BE">
            <w:pPr>
              <w:ind w:left="98"/>
              <w:rPr>
                <w:rFonts w:ascii="MS UI Gothic" w:eastAsia="MS UI Gothic" w:hAnsi="MS UI Gothic" w:cs="MS UI Gothic"/>
                <w:sz w:val="21"/>
              </w:rPr>
            </w:pPr>
            <w:r>
              <w:rPr>
                <w:rFonts w:ascii="MS UI Gothic" w:eastAsia="MS UI Gothic" w:hAnsi="MS UI Gothic" w:cs="MS UI Gothic" w:hint="eastAsia"/>
                <w:sz w:val="21"/>
              </w:rPr>
              <w:t>⑥</w:t>
            </w:r>
          </w:p>
        </w:tc>
      </w:tr>
    </w:tbl>
    <w:p w:rsidR="005527BE" w:rsidRPr="005527BE" w:rsidRDefault="005527BE" w:rsidP="005527BE">
      <w:pPr>
        <w:spacing w:before="1"/>
        <w:rPr>
          <w:rFonts w:ascii="MS UI Gothic" w:eastAsia="MS UI Gothic" w:hAnsi="MS UI Gothic" w:cs="MS UI Gothic"/>
          <w:sz w:val="28"/>
          <w:szCs w:val="24"/>
        </w:rPr>
      </w:pPr>
    </w:p>
    <w:p w:rsidR="005527BE" w:rsidRDefault="005527BE" w:rsidP="005527BE">
      <w:pPr>
        <w:spacing w:line="280" w:lineRule="auto"/>
        <w:ind w:left="620" w:right="302" w:hanging="360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13728" behindDoc="0" locked="0" layoutInCell="1" allowOverlap="1" wp14:anchorId="6B0E7936" wp14:editId="254D082D">
                <wp:simplePos x="0" y="0"/>
                <wp:positionH relativeFrom="page">
                  <wp:posOffset>824865</wp:posOffset>
                </wp:positionH>
                <wp:positionV relativeFrom="paragraph">
                  <wp:posOffset>443230</wp:posOffset>
                </wp:positionV>
                <wp:extent cx="6031865" cy="1149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149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27BE" w:rsidRDefault="005527BE" w:rsidP="005527BE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r>
                              <w:rPr>
                                <w:sz w:val="21"/>
                              </w:rPr>
                              <w:tab/>
                              <w:t>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7936" id="Text Box 2" o:spid="_x0000_s1029" type="#_x0000_t202" style="position:absolute;left:0;text-align:left;margin-left:64.95pt;margin-top:34.9pt;width:474.95pt;height:90.55pt;z-index:487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" filled="f" strokeweight=".48pt">
                <v:textbox inset="0,0,0,0">
                  <w:txbxContent>
                    <w:p w:rsidR="005527BE" w:rsidRDefault="005527BE" w:rsidP="005527BE">
                      <w:pPr>
                        <w:tabs>
                          <w:tab w:val="left" w:pos="1279"/>
                        </w:tabs>
                        <w:spacing w:before="47"/>
                        <w:ind w:left="93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r>
                        <w:rPr>
                          <w:sz w:val="21"/>
                        </w:rPr>
                        <w:tab/>
                        <w:t>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27BE">
        <w:rPr>
          <w:rFonts w:ascii="MS UI Gothic" w:eastAsia="MS UI Gothic" w:hAnsi="MS UI Gothic" w:cs="MS UI Gothic"/>
          <w:sz w:val="24"/>
          <w:szCs w:val="24"/>
        </w:rPr>
        <w:t>★   採用試験の結果を履歴書（現住所）と異なる場所に送付希望する場合は、送付先住所を</w:t>
      </w:r>
    </w:p>
    <w:p w:rsidR="005527BE" w:rsidRPr="005527BE" w:rsidRDefault="005527BE" w:rsidP="005527BE">
      <w:pPr>
        <w:spacing w:line="280" w:lineRule="auto"/>
        <w:ind w:leftChars="100" w:left="220" w:right="302" w:firstLineChars="200" w:firstLine="480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ご記入ください。</w:t>
      </w: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0"/>
          <w:szCs w:val="24"/>
        </w:rPr>
      </w:pPr>
    </w:p>
    <w:p w:rsidR="005527BE" w:rsidRPr="005527BE" w:rsidRDefault="005527BE" w:rsidP="005527BE">
      <w:pPr>
        <w:rPr>
          <w:rFonts w:ascii="MS UI Gothic" w:eastAsia="MS UI Gothic" w:hAnsi="MS UI Gothic" w:cs="MS UI Gothic"/>
          <w:sz w:val="25"/>
          <w:szCs w:val="24"/>
        </w:rPr>
      </w:pPr>
    </w:p>
    <w:p w:rsidR="005527BE" w:rsidRPr="005527BE" w:rsidRDefault="005527BE" w:rsidP="005527BE">
      <w:pPr>
        <w:spacing w:before="67"/>
        <w:ind w:left="4722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＜書類提出先＞</w:t>
      </w:r>
    </w:p>
    <w:p w:rsidR="005527BE" w:rsidRPr="005527BE" w:rsidRDefault="005527BE" w:rsidP="005527BE">
      <w:pPr>
        <w:spacing w:before="52"/>
        <w:ind w:left="4765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〒174-0051</w:t>
      </w:r>
      <w:r w:rsidRPr="005527BE">
        <w:rPr>
          <w:rFonts w:ascii="MS UI Gothic" w:eastAsia="MS UI Gothic" w:hAnsi="MS UI Gothic" w:cs="MS UI Gothic"/>
          <w:spacing w:val="-1"/>
          <w:w w:val="105"/>
          <w:sz w:val="24"/>
          <w:szCs w:val="24"/>
        </w:rPr>
        <w:t xml:space="preserve">  東京都板橋区小豆沢 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3-3-2</w:t>
      </w:r>
    </w:p>
    <w:p w:rsidR="005527BE" w:rsidRPr="005527BE" w:rsidRDefault="005527BE" w:rsidP="005527BE">
      <w:pPr>
        <w:spacing w:before="53"/>
        <w:ind w:left="4825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z w:val="24"/>
          <w:szCs w:val="24"/>
        </w:rPr>
        <w:t>ＩＭＳ（イムス）</w:t>
      </w:r>
      <w:r w:rsidRPr="005527BE">
        <w:rPr>
          <w:rFonts w:ascii="MS UI Gothic" w:eastAsia="MS UI Gothic" w:hAnsi="MS UI Gothic" w:cs="MS UI Gothic"/>
          <w:spacing w:val="16"/>
          <w:sz w:val="24"/>
          <w:szCs w:val="24"/>
        </w:rPr>
        <w:t>グループ 本部事務局 人事部宛</w:t>
      </w:r>
    </w:p>
    <w:p w:rsidR="005527BE" w:rsidRPr="005527BE" w:rsidRDefault="005527BE" w:rsidP="005527BE">
      <w:pPr>
        <w:spacing w:before="52" w:line="280" w:lineRule="auto"/>
        <w:ind w:left="7043" w:right="302" w:hanging="639"/>
        <w:jc w:val="right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spacing w:val="2"/>
          <w:w w:val="105"/>
          <w:sz w:val="24"/>
          <w:szCs w:val="24"/>
        </w:rPr>
        <w:t xml:space="preserve">電話 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03-3965-5977（直通）</w:t>
      </w:r>
      <w:r w:rsidRPr="005527BE">
        <w:rPr>
          <w:rFonts w:ascii="MS UI Gothic" w:eastAsia="MS UI Gothic" w:hAnsi="MS UI Gothic" w:cs="MS UI Gothic"/>
          <w:spacing w:val="-74"/>
          <w:w w:val="105"/>
          <w:sz w:val="24"/>
          <w:szCs w:val="24"/>
        </w:rPr>
        <w:t xml:space="preserve"> 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03-3965-5971（代表）</w:t>
      </w:r>
    </w:p>
    <w:p w:rsidR="005527BE" w:rsidRPr="005527BE" w:rsidRDefault="005527BE" w:rsidP="005527BE">
      <w:pPr>
        <w:tabs>
          <w:tab w:val="left" w:pos="1361"/>
        </w:tabs>
        <w:ind w:right="302"/>
        <w:jc w:val="right"/>
        <w:rPr>
          <w:rFonts w:ascii="MS UI Gothic" w:eastAsia="MS UI Gothic" w:hAnsi="MS UI Gothic" w:cs="MS UI Gothic"/>
          <w:sz w:val="24"/>
          <w:szCs w:val="24"/>
        </w:rPr>
      </w:pP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>Ｅ－ｍａｉｌ</w:t>
      </w:r>
      <w:r w:rsidRPr="005527BE">
        <w:rPr>
          <w:rFonts w:ascii="MS UI Gothic" w:eastAsia="MS UI Gothic" w:hAnsi="MS UI Gothic" w:cs="MS UI Gothic"/>
          <w:w w:val="105"/>
          <w:sz w:val="24"/>
          <w:szCs w:val="24"/>
        </w:rPr>
        <w:tab/>
      </w:r>
      <w:hyperlink r:id="rId24">
        <w:r w:rsidRPr="005527BE">
          <w:rPr>
            <w:rFonts w:ascii="MS UI Gothic" w:eastAsia="MS UI Gothic" w:hAnsi="MS UI Gothic" w:cs="MS UI Gothic"/>
            <w:w w:val="105"/>
            <w:sz w:val="24"/>
            <w:szCs w:val="24"/>
          </w:rPr>
          <w:t>saiyo@ims.gr.jp</w:t>
        </w:r>
      </w:hyperlink>
    </w:p>
    <w:p w:rsidR="005527BE" w:rsidRPr="005527BE" w:rsidRDefault="005527BE" w:rsidP="005527BE">
      <w:pPr>
        <w:spacing w:before="3"/>
        <w:rPr>
          <w:rFonts w:ascii="MS UI Gothic" w:eastAsia="MS UI Gothic" w:hAnsi="MS UI Gothic" w:cs="MS UI Gothic"/>
          <w:sz w:val="8"/>
          <w:szCs w:val="24"/>
        </w:rPr>
      </w:pPr>
      <w:r w:rsidRPr="005527BE">
        <w:rPr>
          <w:rFonts w:ascii="MS UI Gothic" w:eastAsia="MS UI Gothic" w:hAnsi="MS UI Gothic" w:cs="MS UI Gothic"/>
          <w:noProof/>
          <w:sz w:val="24"/>
          <w:szCs w:val="24"/>
        </w:rPr>
        <w:drawing>
          <wp:anchor distT="0" distB="0" distL="0" distR="0" simplePos="0" relativeHeight="487114752" behindDoc="0" locked="0" layoutInCell="1" allowOverlap="1" wp14:anchorId="173F6E0F" wp14:editId="776DE267">
            <wp:simplePos x="0" y="0"/>
            <wp:positionH relativeFrom="page">
              <wp:posOffset>5867400</wp:posOffset>
            </wp:positionH>
            <wp:positionV relativeFrom="paragraph">
              <wp:posOffset>91757</wp:posOffset>
            </wp:positionV>
            <wp:extent cx="871292" cy="530351"/>
            <wp:effectExtent l="0" t="0" r="0" b="0"/>
            <wp:wrapTopAndBottom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92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4BF" w:rsidRPr="005527BE" w:rsidRDefault="00F524BF" w:rsidP="00BB2F12">
      <w:pPr>
        <w:rPr>
          <w:rFonts w:asciiTheme="minorEastAsia" w:eastAsiaTheme="minorEastAsia" w:hAnsiTheme="minorEastAsia"/>
        </w:rPr>
      </w:pPr>
    </w:p>
    <w:sectPr w:rsidR="00F524BF" w:rsidRPr="005527BE" w:rsidSect="005527BE">
      <w:pgSz w:w="11910" w:h="16840"/>
      <w:pgMar w:top="1360" w:right="9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0D" w:rsidRDefault="0013250D" w:rsidP="0014761D">
      <w:r>
        <w:separator/>
      </w:r>
    </w:p>
  </w:endnote>
  <w:endnote w:type="continuationSeparator" w:id="0">
    <w:p w:rsidR="0013250D" w:rsidRDefault="0013250D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0D" w:rsidRDefault="0013250D" w:rsidP="0014761D">
      <w:r>
        <w:separator/>
      </w:r>
    </w:p>
  </w:footnote>
  <w:footnote w:type="continuationSeparator" w:id="0">
    <w:p w:rsidR="0013250D" w:rsidRDefault="0013250D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36A97"/>
    <w:rsid w:val="000C4665"/>
    <w:rsid w:val="0013250D"/>
    <w:rsid w:val="0014761D"/>
    <w:rsid w:val="00241270"/>
    <w:rsid w:val="002B76CC"/>
    <w:rsid w:val="002C6787"/>
    <w:rsid w:val="00373D91"/>
    <w:rsid w:val="00397480"/>
    <w:rsid w:val="003A30E6"/>
    <w:rsid w:val="005108BC"/>
    <w:rsid w:val="005527BE"/>
    <w:rsid w:val="005D1AB9"/>
    <w:rsid w:val="00727F9B"/>
    <w:rsid w:val="00755D3B"/>
    <w:rsid w:val="007A1500"/>
    <w:rsid w:val="008834C8"/>
    <w:rsid w:val="008B52FD"/>
    <w:rsid w:val="008E3368"/>
    <w:rsid w:val="00901893"/>
    <w:rsid w:val="009960C8"/>
    <w:rsid w:val="009B4222"/>
    <w:rsid w:val="00B06356"/>
    <w:rsid w:val="00BB2F12"/>
    <w:rsid w:val="00BD0202"/>
    <w:rsid w:val="00BE0D21"/>
    <w:rsid w:val="00C6260F"/>
    <w:rsid w:val="00C80941"/>
    <w:rsid w:val="00D74FCB"/>
    <w:rsid w:val="00DB233B"/>
    <w:rsid w:val="00DB5624"/>
    <w:rsid w:val="00E326DD"/>
    <w:rsid w:val="00E93C00"/>
    <w:rsid w:val="00ED4CD9"/>
    <w:rsid w:val="00F524BF"/>
    <w:rsid w:val="00F8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75577"/>
  <w15:docId w15:val="{87C249FF-3B01-4739-BD90-0115B7BE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iyo@ims.gr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7B2-5DCC-4ED1-BFC6-FCB7062C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creator>m.ooyama</dc:creator>
  <cp:lastModifiedBy>B11-20082</cp:lastModifiedBy>
  <cp:revision>5</cp:revision>
  <cp:lastPrinted>2021-10-29T08:37:00Z</cp:lastPrinted>
  <dcterms:created xsi:type="dcterms:W3CDTF">2021-10-29T08:22:00Z</dcterms:created>
  <dcterms:modified xsi:type="dcterms:W3CDTF">2021-11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